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E1ED" w14:textId="4B200A65" w:rsidR="00486AE1" w:rsidRDefault="00B30BA0" w:rsidP="00B93E17">
      <w:r>
        <w:rPr>
          <w:noProof/>
        </w:rPr>
        <w:object w:dxaOrig="1440" w:dyaOrig="1440" w14:anchorId="4B009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85pt;margin-top:-.2pt;width:753.8pt;height:366.95pt;z-index:251659264">
            <v:imagedata r:id="rId8" o:title=""/>
            <w10:wrap type="square" side="right"/>
          </v:shape>
          <o:OLEObject Type="Embed" ProgID="Excel.Sheet.12" ShapeID="_x0000_s1027" DrawAspect="Content" ObjectID="_1726908344" r:id="rId9"/>
        </w:object>
      </w:r>
      <w:r w:rsidR="00655D6D">
        <w:t xml:space="preserve"> </w:t>
      </w:r>
      <w:r w:rsidR="00B93E17">
        <w:br w:type="textWrapping" w:clear="all"/>
      </w:r>
    </w:p>
    <w:p w14:paraId="74A00461" w14:textId="77777777" w:rsidR="00D25727" w:rsidRDefault="00D25727" w:rsidP="00B93E17"/>
    <w:p w14:paraId="39D501CA" w14:textId="369E4BB3" w:rsidR="00060288" w:rsidRDefault="00060288" w:rsidP="00B93E17"/>
    <w:p w14:paraId="3BB2624C" w14:textId="273B9278" w:rsidR="007016D8" w:rsidRDefault="00B30BA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6FD6869C">
          <v:shape id="_x0000_s1028" type="#_x0000_t75" style="position:absolute;margin-left:9.25pt;margin-top:-.05pt;width:672.85pt;height:318.2pt;z-index:251660288">
            <v:imagedata r:id="rId10" o:title=""/>
            <w10:wrap type="square" side="right"/>
          </v:shape>
          <o:OLEObject Type="Embed" ProgID="Excel.Sheet.12" ShapeID="_x0000_s1028" DrawAspect="Content" ObjectID="_1726908345" r:id="rId11"/>
        </w:object>
      </w:r>
    </w:p>
    <w:p w14:paraId="0B8CCA8F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33439290" w14:textId="77777777"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425A6425" w14:textId="77777777"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14:paraId="20C0C45F" w14:textId="77777777"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14:paraId="1E3A3DB1" w14:textId="3B64087D"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8657BF">
        <w:rPr>
          <w:rFonts w:ascii="Century Schoolbook" w:hAnsi="Century Schoolbook" w:cs="Arial"/>
          <w:sz w:val="20"/>
          <w:szCs w:val="20"/>
        </w:rPr>
        <w:t>C.P. María Carolina Hernández Pozos</w:t>
      </w:r>
    </w:p>
    <w:p w14:paraId="3B5D6639" w14:textId="77777777"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14:paraId="09277805" w14:textId="77777777"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14:paraId="4EE465F1" w14:textId="77777777" w:rsidR="000E58CA" w:rsidRDefault="000E58CA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B27B282" w14:textId="77777777" w:rsidR="000E58CA" w:rsidRDefault="000E58CA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2CF7E48B" w14:textId="77777777" w:rsidR="000E58CA" w:rsidRDefault="000E58CA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77911CF" w14:textId="6D9D6BB5" w:rsidR="004A4BD8" w:rsidRDefault="00245F5F" w:rsidP="00226D66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t>Indicadores de Resultado</w:t>
      </w:r>
      <w:r w:rsidR="000271E0">
        <w:rPr>
          <w:rFonts w:ascii="Arial" w:hAnsi="Arial" w:cs="Arial"/>
          <w:b/>
          <w:sz w:val="18"/>
          <w:szCs w:val="18"/>
        </w:rPr>
        <w:t>s</w:t>
      </w:r>
    </w:p>
    <w:p w14:paraId="6D7A7335" w14:textId="386E7695" w:rsidR="00C01DF7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0C8000F" wp14:editId="32F1E8F7">
            <wp:extent cx="8778913" cy="523991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51" t="16761" r="18810" b="16029"/>
                    <a:stretch/>
                  </pic:blipFill>
                  <pic:spPr bwMode="auto">
                    <a:xfrm>
                      <a:off x="0" y="0"/>
                      <a:ext cx="8820545" cy="526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1397" w14:textId="6F9F2329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714D4C1" wp14:editId="2847680D">
            <wp:extent cx="8686728" cy="5661329"/>
            <wp:effectExtent l="0" t="0" r="63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59" t="12693" r="19176" b="14239"/>
                    <a:stretch/>
                  </pic:blipFill>
                  <pic:spPr bwMode="auto">
                    <a:xfrm>
                      <a:off x="0" y="0"/>
                      <a:ext cx="8704744" cy="567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F7BC2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E3C111F" w14:textId="4421D51B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0F9540F" wp14:editId="2F985723">
            <wp:extent cx="8648931" cy="5796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09" t="20342" r="19268" b="5284"/>
                    <a:stretch/>
                  </pic:blipFill>
                  <pic:spPr bwMode="auto">
                    <a:xfrm>
                      <a:off x="0" y="0"/>
                      <a:ext cx="8668980" cy="580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A300" w14:textId="17A7AA92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6476C79" wp14:editId="1097B182">
            <wp:extent cx="8842338" cy="590781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32" t="20178" r="19356" b="5453"/>
                    <a:stretch/>
                  </pic:blipFill>
                  <pic:spPr bwMode="auto">
                    <a:xfrm>
                      <a:off x="0" y="0"/>
                      <a:ext cx="8872237" cy="592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7735" w14:textId="583875AA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906EAB4" wp14:editId="06741461">
            <wp:extent cx="8546572" cy="5764696"/>
            <wp:effectExtent l="0" t="0" r="6985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42" t="19853" r="19359" b="4964"/>
                    <a:stretch/>
                  </pic:blipFill>
                  <pic:spPr bwMode="auto">
                    <a:xfrm>
                      <a:off x="0" y="0"/>
                      <a:ext cx="8565248" cy="577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769A" w14:textId="7A08331B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9D8AEC" wp14:editId="24476859">
            <wp:extent cx="8481485" cy="5629523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24" t="20178" r="19264" b="5940"/>
                    <a:stretch/>
                  </pic:blipFill>
                  <pic:spPr bwMode="auto">
                    <a:xfrm>
                      <a:off x="0" y="0"/>
                      <a:ext cx="8496508" cy="563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151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6720713" w14:textId="15B56570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6B0129CA" wp14:editId="4A9F397C">
            <wp:extent cx="9035437" cy="564542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216" t="18713" r="19359" b="16350"/>
                    <a:stretch/>
                  </pic:blipFill>
                  <pic:spPr bwMode="auto">
                    <a:xfrm>
                      <a:off x="0" y="0"/>
                      <a:ext cx="9064183" cy="566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D3591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5E057B1A" w14:textId="0AB78F29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EFBC0BB" wp14:editId="6434C5AE">
            <wp:extent cx="8640708" cy="5764696"/>
            <wp:effectExtent l="0" t="0" r="8255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305" t="15459" r="19264" b="10496"/>
                    <a:stretch/>
                  </pic:blipFill>
                  <pic:spPr bwMode="auto">
                    <a:xfrm>
                      <a:off x="0" y="0"/>
                      <a:ext cx="8656673" cy="577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A1F1" w14:textId="76F7A62C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5AECE83" wp14:editId="2DB09C13">
            <wp:extent cx="8665965" cy="5764696"/>
            <wp:effectExtent l="0" t="0" r="190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032" t="20178" r="19081" b="5453"/>
                    <a:stretch/>
                  </pic:blipFill>
                  <pic:spPr bwMode="auto">
                    <a:xfrm>
                      <a:off x="0" y="0"/>
                      <a:ext cx="8682499" cy="577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469D" w14:textId="438FFEDD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313F41" wp14:editId="0FB267D9">
            <wp:extent cx="8980805" cy="5542059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50" t="20829" r="18719" b="17171"/>
                    <a:stretch/>
                  </pic:blipFill>
                  <pic:spPr bwMode="auto">
                    <a:xfrm>
                      <a:off x="0" y="0"/>
                      <a:ext cx="9006022" cy="555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A568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5CADBB4" w14:textId="5C8F05A5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5D86946" wp14:editId="32414358">
            <wp:extent cx="8753478" cy="578059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032" t="18388" r="18901" b="7570"/>
                    <a:stretch/>
                  </pic:blipFill>
                  <pic:spPr bwMode="auto">
                    <a:xfrm>
                      <a:off x="0" y="0"/>
                      <a:ext cx="8771552" cy="579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14490" w14:textId="5D5EC60E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E0F36F" wp14:editId="0BD7F64E">
            <wp:extent cx="8838277" cy="5883965"/>
            <wp:effectExtent l="0" t="0" r="127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033" t="20178" r="19542" b="5941"/>
                    <a:stretch/>
                  </pic:blipFill>
                  <pic:spPr bwMode="auto">
                    <a:xfrm>
                      <a:off x="0" y="0"/>
                      <a:ext cx="8855275" cy="589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CD0C" w14:textId="76B90326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32BAC988" wp14:editId="5030424A">
            <wp:extent cx="8843127" cy="535917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033" t="21480" r="18810" b="16842"/>
                    <a:stretch/>
                  </pic:blipFill>
                  <pic:spPr bwMode="auto">
                    <a:xfrm>
                      <a:off x="0" y="0"/>
                      <a:ext cx="8875278" cy="537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DF2E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8BDCFE9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64DDDEAE" w14:textId="53D46BAA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17332842" wp14:editId="7B2E6ECC">
            <wp:extent cx="8597271" cy="574084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309" t="20667" r="19451" b="5446"/>
                    <a:stretch/>
                  </pic:blipFill>
                  <pic:spPr bwMode="auto">
                    <a:xfrm>
                      <a:off x="0" y="0"/>
                      <a:ext cx="8611887" cy="575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73A2" w14:textId="10D3F189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E5CB65" wp14:editId="4BECD96A">
            <wp:extent cx="8682825" cy="5780539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942" t="19853" r="19359" b="5941"/>
                    <a:stretch/>
                  </pic:blipFill>
                  <pic:spPr bwMode="auto">
                    <a:xfrm>
                      <a:off x="0" y="0"/>
                      <a:ext cx="8712307" cy="580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977D" w14:textId="4236CBA4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B2F1F87" wp14:editId="3A371690">
            <wp:extent cx="9020810" cy="5550010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32" t="20177" r="19265" b="16845"/>
                    <a:stretch/>
                  </pic:blipFill>
                  <pic:spPr bwMode="auto">
                    <a:xfrm>
                      <a:off x="0" y="0"/>
                      <a:ext cx="9062940" cy="557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96003" w14:textId="77777777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</w:p>
    <w:p w14:paraId="3D8101C3" w14:textId="757512BE" w:rsidR="00B4259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75D040D" wp14:editId="2F798574">
            <wp:extent cx="8811895" cy="5669280"/>
            <wp:effectExtent l="0" t="0" r="8255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126" t="13181" r="19268" b="15212"/>
                    <a:stretch/>
                  </pic:blipFill>
                  <pic:spPr bwMode="auto">
                    <a:xfrm>
                      <a:off x="0" y="0"/>
                      <a:ext cx="8835474" cy="56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DC08" w14:textId="65C435C9" w:rsidR="001C67D4" w:rsidRDefault="00B42594" w:rsidP="00226D6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A7FDB87" wp14:editId="727C656D">
            <wp:extent cx="8527429" cy="5581816"/>
            <wp:effectExtent l="0" t="0" r="698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215" t="20666" r="18711" b="5935"/>
                    <a:stretch/>
                  </pic:blipFill>
                  <pic:spPr bwMode="auto">
                    <a:xfrm>
                      <a:off x="0" y="0"/>
                      <a:ext cx="8540450" cy="55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7D4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33E51" w14:textId="77777777" w:rsidR="00686C6E" w:rsidRDefault="00686C6E" w:rsidP="00EA5418">
      <w:pPr>
        <w:spacing w:after="0" w:line="240" w:lineRule="auto"/>
      </w:pPr>
      <w:r>
        <w:separator/>
      </w:r>
    </w:p>
  </w:endnote>
  <w:endnote w:type="continuationSeparator" w:id="0">
    <w:p w14:paraId="7553D052" w14:textId="77777777" w:rsidR="00686C6E" w:rsidRDefault="00686C6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4C98" w14:textId="77777777"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62DDD" wp14:editId="62FA585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182E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B30BA0" w:rsidRPr="00B30BA0">
          <w:rPr>
            <w:rFonts w:ascii="Soberana Sans Light" w:hAnsi="Soberana Sans Light"/>
            <w:noProof/>
            <w:lang w:val="es-ES"/>
          </w:rPr>
          <w:t>20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14:paraId="12563E8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D677" w14:textId="77777777"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FDE2" wp14:editId="5B8A948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0D2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B30BA0" w:rsidRPr="00B30BA0">
          <w:rPr>
            <w:rFonts w:ascii="Soberana Sans Light" w:hAnsi="Soberana Sans Light"/>
            <w:noProof/>
            <w:lang w:val="es-ES"/>
          </w:rPr>
          <w:t>19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83C8" w14:textId="77777777" w:rsidR="00686C6E" w:rsidRDefault="00686C6E" w:rsidP="00EA5418">
      <w:pPr>
        <w:spacing w:after="0" w:line="240" w:lineRule="auto"/>
      </w:pPr>
      <w:r>
        <w:separator/>
      </w:r>
    </w:p>
  </w:footnote>
  <w:footnote w:type="continuationSeparator" w:id="0">
    <w:p w14:paraId="621F5F54" w14:textId="77777777" w:rsidR="00686C6E" w:rsidRDefault="00686C6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BBF2" w14:textId="77777777"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38BA06" wp14:editId="524531C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7947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3072B97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20069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BA984" w14:textId="56B970A4"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271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92E85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EE95FE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8BA06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14:paraId="16F7947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3072B97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20069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14:paraId="0CABA984" w14:textId="56B970A4"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271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92E85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EE95FE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945319" wp14:editId="2C44C6D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299D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14:paraId="1401DE86" w14:textId="77777777"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6E0" w14:textId="77777777"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C0682" wp14:editId="47E2871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A03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271E0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976DC"/>
    <w:rsid w:val="000A6408"/>
    <w:rsid w:val="000B5348"/>
    <w:rsid w:val="000C2AD3"/>
    <w:rsid w:val="000D0C28"/>
    <w:rsid w:val="000D4788"/>
    <w:rsid w:val="000E58CA"/>
    <w:rsid w:val="0013011C"/>
    <w:rsid w:val="00141667"/>
    <w:rsid w:val="001418EE"/>
    <w:rsid w:val="00157138"/>
    <w:rsid w:val="0016211D"/>
    <w:rsid w:val="00162FE9"/>
    <w:rsid w:val="001741F1"/>
    <w:rsid w:val="00176234"/>
    <w:rsid w:val="001945E9"/>
    <w:rsid w:val="001A478B"/>
    <w:rsid w:val="001B1B72"/>
    <w:rsid w:val="001B435D"/>
    <w:rsid w:val="001C67D4"/>
    <w:rsid w:val="001D7040"/>
    <w:rsid w:val="001E2637"/>
    <w:rsid w:val="001F655D"/>
    <w:rsid w:val="00225ABE"/>
    <w:rsid w:val="00226D66"/>
    <w:rsid w:val="002425F5"/>
    <w:rsid w:val="00245F5F"/>
    <w:rsid w:val="00245FF3"/>
    <w:rsid w:val="0024678D"/>
    <w:rsid w:val="00246CCB"/>
    <w:rsid w:val="00254075"/>
    <w:rsid w:val="002679F6"/>
    <w:rsid w:val="00285A8D"/>
    <w:rsid w:val="00292180"/>
    <w:rsid w:val="00295864"/>
    <w:rsid w:val="002A70B3"/>
    <w:rsid w:val="002D005B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0FC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4BD8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4EDB"/>
    <w:rsid w:val="00655D6D"/>
    <w:rsid w:val="00665E07"/>
    <w:rsid w:val="00686C6E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57BF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2F1D"/>
    <w:rsid w:val="008F681F"/>
    <w:rsid w:val="0090308B"/>
    <w:rsid w:val="009059B5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30BA0"/>
    <w:rsid w:val="00B42594"/>
    <w:rsid w:val="00B4478A"/>
    <w:rsid w:val="00B45231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00D5"/>
    <w:rsid w:val="00BC3510"/>
    <w:rsid w:val="00BD19B6"/>
    <w:rsid w:val="00BD29FE"/>
    <w:rsid w:val="00BD34AE"/>
    <w:rsid w:val="00BF1A21"/>
    <w:rsid w:val="00BF2C9D"/>
    <w:rsid w:val="00BF4C30"/>
    <w:rsid w:val="00C01DF7"/>
    <w:rsid w:val="00C15414"/>
    <w:rsid w:val="00C202D4"/>
    <w:rsid w:val="00C36D47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D2A7C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22057"/>
    <w:rsid w:val="00E32708"/>
    <w:rsid w:val="00E407F8"/>
    <w:rsid w:val="00E630A2"/>
    <w:rsid w:val="00E64566"/>
    <w:rsid w:val="00E66B1A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4236ED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EF3C-F9A4-4641-93E7-BCA4E19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25</cp:revision>
  <cp:lastPrinted>2022-10-07T14:18:00Z</cp:lastPrinted>
  <dcterms:created xsi:type="dcterms:W3CDTF">2021-10-04T16:58:00Z</dcterms:created>
  <dcterms:modified xsi:type="dcterms:W3CDTF">2022-10-10T16:59:00Z</dcterms:modified>
</cp:coreProperties>
</file>